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85" w:rsidRPr="004C2F12" w:rsidRDefault="00152585" w:rsidP="00152585">
      <w:pPr>
        <w:spacing w:after="200" w:line="276" w:lineRule="auto"/>
        <w:rPr>
          <w:rFonts w:ascii="Calibri" w:eastAsia="Calibri" w:hAnsi="Calibri"/>
          <w:color w:val="0000FF"/>
          <w:sz w:val="22"/>
          <w:szCs w:val="22"/>
          <w:u w:val="single"/>
          <w:lang w:val="en-US" w:eastAsia="en-US"/>
        </w:rPr>
      </w:pPr>
    </w:p>
    <w:tbl>
      <w:tblPr>
        <w:tblW w:w="0" w:type="auto"/>
        <w:jc w:val="center"/>
        <w:tblLook w:val="04A0"/>
      </w:tblPr>
      <w:tblGrid>
        <w:gridCol w:w="385"/>
        <w:gridCol w:w="887"/>
        <w:gridCol w:w="535"/>
        <w:gridCol w:w="1641"/>
        <w:gridCol w:w="1056"/>
        <w:gridCol w:w="988"/>
        <w:gridCol w:w="363"/>
        <w:gridCol w:w="819"/>
        <w:gridCol w:w="532"/>
        <w:gridCol w:w="1254"/>
        <w:gridCol w:w="1110"/>
      </w:tblGrid>
      <w:tr w:rsidR="00152585" w:rsidRPr="00152585" w:rsidTr="004A145A">
        <w:trPr>
          <w:jc w:val="center"/>
        </w:trPr>
        <w:tc>
          <w:tcPr>
            <w:tcW w:w="4928" w:type="dxa"/>
            <w:gridSpan w:val="5"/>
            <w:vAlign w:val="center"/>
          </w:tcPr>
          <w:p w:rsidR="00152585" w:rsidRPr="00152585" w:rsidRDefault="00152585" w:rsidP="00152585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СОГЛАСОВАНО»</w:t>
            </w:r>
          </w:p>
        </w:tc>
        <w:tc>
          <w:tcPr>
            <w:tcW w:w="1134" w:type="dxa"/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52585" w:rsidRPr="00152585" w:rsidRDefault="00152585" w:rsidP="00152585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УТВЕРЖДАЮ»</w:t>
            </w:r>
          </w:p>
        </w:tc>
      </w:tr>
      <w:tr w:rsidR="00152585" w:rsidRPr="00152585" w:rsidTr="004A145A">
        <w:trPr>
          <w:jc w:val="center"/>
        </w:trPr>
        <w:tc>
          <w:tcPr>
            <w:tcW w:w="4928" w:type="dxa"/>
            <w:gridSpan w:val="5"/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Зам. директора школы по УВР</w:t>
            </w:r>
          </w:p>
        </w:tc>
        <w:tc>
          <w:tcPr>
            <w:tcW w:w="1134" w:type="dxa"/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52585" w:rsidRPr="00152585" w:rsidRDefault="00152585" w:rsidP="00152585">
            <w:pPr>
              <w:tabs>
                <w:tab w:val="left" w:pos="1134"/>
                <w:tab w:val="left" w:pos="1418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Директор школы</w:t>
            </w:r>
          </w:p>
        </w:tc>
      </w:tr>
      <w:tr w:rsidR="00152585" w:rsidRPr="00152585" w:rsidTr="004A145A">
        <w:trPr>
          <w:jc w:val="center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52585" w:rsidRPr="00152585" w:rsidRDefault="006D6B8D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И.А. Ермаков</w:t>
            </w:r>
          </w:p>
        </w:tc>
        <w:tc>
          <w:tcPr>
            <w:tcW w:w="1134" w:type="dxa"/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152585" w:rsidRPr="008D72CD" w:rsidRDefault="008D72CD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caps/>
                <w:noProof/>
                <w:sz w:val="24"/>
                <w:szCs w:val="24"/>
              </w:rPr>
              <w:t>О.Н. Руднев</w:t>
            </w:r>
          </w:p>
        </w:tc>
      </w:tr>
      <w:tr w:rsidR="00152585" w:rsidRPr="00152585" w:rsidTr="004A1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8D72CD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</w:t>
            </w:r>
            <w:r w:rsidR="002070A1">
              <w:rPr>
                <w:bCs/>
                <w:noProof/>
                <w:sz w:val="24"/>
                <w:szCs w:val="24"/>
              </w:rPr>
              <w:t>2</w:t>
            </w:r>
            <w:r w:rsidR="008D72CD">
              <w:rPr>
                <w:bCs/>
                <w:noProof/>
                <w:sz w:val="24"/>
                <w:szCs w:val="24"/>
                <w:lang w:val="en-US"/>
              </w:rPr>
              <w:t>1</w:t>
            </w:r>
            <w:r w:rsidRPr="00152585">
              <w:rPr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8D72CD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</w:t>
            </w:r>
            <w:r w:rsidR="002070A1">
              <w:rPr>
                <w:bCs/>
                <w:noProof/>
                <w:sz w:val="24"/>
                <w:szCs w:val="24"/>
              </w:rPr>
              <w:t>2</w:t>
            </w:r>
            <w:r w:rsidR="008D72CD">
              <w:rPr>
                <w:bCs/>
                <w:noProof/>
                <w:sz w:val="24"/>
                <w:szCs w:val="24"/>
                <w:lang w:val="en-US"/>
              </w:rPr>
              <w:t>1</w:t>
            </w:r>
            <w:r w:rsidRPr="00152585">
              <w:rPr>
                <w:bCs/>
                <w:noProof/>
                <w:sz w:val="24"/>
                <w:szCs w:val="24"/>
              </w:rPr>
              <w:t xml:space="preserve">   г.</w:t>
            </w:r>
          </w:p>
        </w:tc>
      </w:tr>
    </w:tbl>
    <w:p w:rsidR="00152585" w:rsidRPr="00152585" w:rsidRDefault="00152585" w:rsidP="00152585">
      <w:pPr>
        <w:spacing w:after="200" w:line="276" w:lineRule="auto"/>
        <w:rPr>
          <w:rFonts w:ascii="Calibri" w:eastAsia="Calibri" w:hAnsi="Calibri"/>
          <w:color w:val="0000FF"/>
          <w:sz w:val="22"/>
          <w:szCs w:val="22"/>
          <w:u w:val="single"/>
          <w:lang w:eastAsia="en-US"/>
        </w:rPr>
      </w:pPr>
    </w:p>
    <w:p w:rsidR="00152585" w:rsidRPr="00152585" w:rsidRDefault="00152585" w:rsidP="00AA452A">
      <w:pPr>
        <w:jc w:val="center"/>
        <w:rPr>
          <w:b/>
          <w:sz w:val="24"/>
          <w:szCs w:val="24"/>
        </w:rPr>
      </w:pPr>
    </w:p>
    <w:p w:rsidR="00075862" w:rsidRPr="00927B35" w:rsidRDefault="00215F83" w:rsidP="00AA45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75862" w:rsidRPr="00927B35">
        <w:rPr>
          <w:b/>
          <w:sz w:val="24"/>
          <w:szCs w:val="24"/>
        </w:rPr>
        <w:t xml:space="preserve"> класс</w:t>
      </w:r>
      <w:r w:rsidR="008D72CD">
        <w:rPr>
          <w:b/>
          <w:sz w:val="24"/>
          <w:szCs w:val="24"/>
        </w:rPr>
        <w:t xml:space="preserve"> </w:t>
      </w:r>
      <w:r w:rsidR="00075862" w:rsidRPr="00AF7776">
        <w:rPr>
          <w:b/>
          <w:sz w:val="24"/>
          <w:szCs w:val="24"/>
        </w:rPr>
        <w:t>(</w:t>
      </w:r>
      <w:proofErr w:type="spellStart"/>
      <w:r w:rsidR="00075862">
        <w:rPr>
          <w:b/>
          <w:sz w:val="24"/>
          <w:szCs w:val="24"/>
        </w:rPr>
        <w:t>очно-</w:t>
      </w:r>
      <w:r w:rsidR="00075862" w:rsidRPr="00AF7776">
        <w:rPr>
          <w:b/>
          <w:sz w:val="24"/>
          <w:szCs w:val="24"/>
        </w:rPr>
        <w:t>заочная</w:t>
      </w:r>
      <w:proofErr w:type="spellEnd"/>
      <w:r w:rsidR="00075862" w:rsidRPr="00AF7776">
        <w:rPr>
          <w:b/>
          <w:sz w:val="24"/>
          <w:szCs w:val="24"/>
        </w:rPr>
        <w:t xml:space="preserve"> форма обучения)</w:t>
      </w:r>
      <w:r w:rsidR="00075862">
        <w:rPr>
          <w:b/>
          <w:sz w:val="24"/>
          <w:szCs w:val="24"/>
        </w:rPr>
        <w:t xml:space="preserve"> 20</w:t>
      </w:r>
      <w:r w:rsidR="002070A1">
        <w:rPr>
          <w:b/>
          <w:sz w:val="24"/>
          <w:szCs w:val="24"/>
        </w:rPr>
        <w:t>2</w:t>
      </w:r>
      <w:r w:rsidR="008D72CD">
        <w:rPr>
          <w:b/>
          <w:sz w:val="24"/>
          <w:szCs w:val="24"/>
        </w:rPr>
        <w:t>1</w:t>
      </w:r>
      <w:r w:rsidR="00075862" w:rsidRPr="00927B35">
        <w:rPr>
          <w:b/>
          <w:sz w:val="24"/>
          <w:szCs w:val="24"/>
        </w:rPr>
        <w:t>-20</w:t>
      </w:r>
      <w:r w:rsidR="00635F1E">
        <w:rPr>
          <w:b/>
          <w:sz w:val="24"/>
          <w:szCs w:val="24"/>
        </w:rPr>
        <w:t>2</w:t>
      </w:r>
      <w:r w:rsidR="008D72CD">
        <w:rPr>
          <w:b/>
          <w:sz w:val="24"/>
          <w:szCs w:val="24"/>
        </w:rPr>
        <w:t>2</w:t>
      </w:r>
      <w:r w:rsidR="00075862" w:rsidRPr="00927B35">
        <w:rPr>
          <w:b/>
          <w:sz w:val="24"/>
          <w:szCs w:val="24"/>
        </w:rPr>
        <w:t xml:space="preserve"> учебный год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 xml:space="preserve">ПО ИСТОРИИ </w:t>
      </w:r>
    </w:p>
    <w:p w:rsidR="008D75DF" w:rsidRDefault="00075862" w:rsidP="008D75DF">
      <w:pPr>
        <w:rPr>
          <w:color w:val="000000"/>
        </w:rPr>
      </w:pPr>
      <w:r w:rsidRPr="00C525CE">
        <w:rPr>
          <w:color w:val="000000"/>
          <w:u w:val="single"/>
        </w:rPr>
        <w:t>Учебник</w:t>
      </w:r>
      <w:r w:rsidR="003209F6">
        <w:rPr>
          <w:color w:val="000000"/>
          <w:u w:val="single"/>
        </w:rPr>
        <w:t>и</w:t>
      </w:r>
      <w:r w:rsidRPr="00C525CE">
        <w:rPr>
          <w:color w:val="000000"/>
          <w:u w:val="single"/>
        </w:rPr>
        <w:t>:</w:t>
      </w:r>
      <w:r w:rsidR="008D75DF">
        <w:rPr>
          <w:color w:val="000000"/>
        </w:rPr>
        <w:t xml:space="preserve">      </w:t>
      </w:r>
      <w:r w:rsidR="008D75DF" w:rsidRPr="008D75DF">
        <w:rPr>
          <w:color w:val="000000"/>
        </w:rPr>
        <w:t xml:space="preserve"> </w:t>
      </w:r>
      <w:r w:rsidR="008D75DF">
        <w:rPr>
          <w:color w:val="000000"/>
        </w:rPr>
        <w:t xml:space="preserve">Всеобщая история. История Средних веков. 6 класс. Е.В. </w:t>
      </w:r>
      <w:proofErr w:type="spellStart"/>
      <w:r w:rsidR="008D75DF">
        <w:rPr>
          <w:color w:val="000000"/>
        </w:rPr>
        <w:t>Агибалова</w:t>
      </w:r>
      <w:proofErr w:type="spellEnd"/>
      <w:r w:rsidR="008D75DF">
        <w:rPr>
          <w:color w:val="000000"/>
        </w:rPr>
        <w:t>, Г.М. Донской-М.:        Просвещение,2016</w:t>
      </w:r>
    </w:p>
    <w:p w:rsidR="00075862" w:rsidRDefault="00075862" w:rsidP="00DF310B">
      <w:pPr>
        <w:jc w:val="center"/>
        <w:rPr>
          <w:color w:val="000000"/>
        </w:rPr>
      </w:pPr>
      <w:r w:rsidRPr="00C525CE">
        <w:rPr>
          <w:color w:val="000000"/>
        </w:rPr>
        <w:t xml:space="preserve">История  России. </w:t>
      </w:r>
      <w:r w:rsidR="00E979D4">
        <w:rPr>
          <w:color w:val="000000"/>
        </w:rPr>
        <w:t xml:space="preserve">6 класс (под ред. А.В. </w:t>
      </w:r>
      <w:proofErr w:type="spellStart"/>
      <w:r w:rsidR="00E979D4">
        <w:rPr>
          <w:color w:val="000000"/>
        </w:rPr>
        <w:t>Торкунова</w:t>
      </w:r>
      <w:proofErr w:type="spellEnd"/>
      <w:r w:rsidR="00577423">
        <w:rPr>
          <w:color w:val="000000"/>
        </w:rPr>
        <w:t>)</w:t>
      </w:r>
      <w:r w:rsidRPr="00C525CE">
        <w:rPr>
          <w:color w:val="000000"/>
        </w:rPr>
        <w:t>- М., «Просвещение», 20</w:t>
      </w:r>
      <w:r w:rsidR="00E979D4">
        <w:rPr>
          <w:color w:val="000000"/>
        </w:rPr>
        <w:t>16</w:t>
      </w:r>
    </w:p>
    <w:p w:rsidR="00061844" w:rsidRDefault="00152585" w:rsidP="00DB56DF">
      <w:r>
        <w:t xml:space="preserve">Электронный адрес: </w:t>
      </w:r>
      <w:hyperlink r:id="rId6" w:history="1">
        <w:r w:rsidR="008D72CD">
          <w:rPr>
            <w:rStyle w:val="a7"/>
            <w:lang w:val="en-US"/>
          </w:rPr>
          <w:t>artasovanatasha@mail.ru</w:t>
        </w:r>
      </w:hyperlink>
    </w:p>
    <w:p w:rsidR="008178A1" w:rsidRPr="00152585" w:rsidRDefault="008178A1" w:rsidP="00DB56DF"/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75"/>
        <w:gridCol w:w="841"/>
        <w:gridCol w:w="6804"/>
        <w:gridCol w:w="1797"/>
      </w:tblGrid>
      <w:tr w:rsidR="00F900D7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F900D7" w:rsidRPr="00C17CEA" w:rsidRDefault="00F900D7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F900D7" w:rsidRPr="00C17CEA" w:rsidRDefault="00F900D7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900D7" w:rsidRPr="008C7D65" w:rsidRDefault="00F900D7" w:rsidP="008178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F900D7" w:rsidRPr="00C17CEA" w:rsidRDefault="00F900D7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635F1E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635F1E" w:rsidRPr="00C17CEA" w:rsidRDefault="00635F1E" w:rsidP="00AF5D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635F1E" w:rsidRPr="00C17CEA" w:rsidRDefault="00635F1E" w:rsidP="00AF5D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35F1E" w:rsidRDefault="00635F1E" w:rsidP="00635F1E">
            <w:pPr>
              <w:jc w:val="center"/>
              <w:rPr>
                <w:b/>
                <w:color w:val="000000"/>
              </w:rPr>
            </w:pPr>
            <w:r w:rsidRPr="00476056">
              <w:rPr>
                <w:b/>
                <w:color w:val="000000"/>
              </w:rPr>
              <w:t>1 четверть</w:t>
            </w:r>
          </w:p>
          <w:p w:rsidR="008D75DF" w:rsidRPr="00476056" w:rsidRDefault="008D75DF" w:rsidP="00635F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635F1E" w:rsidRPr="00C17CEA" w:rsidRDefault="00635F1E" w:rsidP="00AF5D1A">
            <w:pPr>
              <w:jc w:val="center"/>
              <w:rPr>
                <w:b/>
                <w:color w:val="000000"/>
              </w:rPr>
            </w:pPr>
          </w:p>
        </w:tc>
      </w:tr>
      <w:tr w:rsidR="009524DA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9524DA" w:rsidRPr="00C17CEA" w:rsidRDefault="009524DA" w:rsidP="00AF5D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9524DA" w:rsidRPr="00C17CEA" w:rsidRDefault="009524DA" w:rsidP="00AF5D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524DA" w:rsidRDefault="009524DA" w:rsidP="00635F1E">
            <w:pPr>
              <w:jc w:val="center"/>
              <w:rPr>
                <w:b/>
                <w:color w:val="000000"/>
              </w:rPr>
            </w:pPr>
            <w:r w:rsidRPr="00982B1A">
              <w:rPr>
                <w:b/>
                <w:color w:val="000000"/>
              </w:rPr>
              <w:t>Всеобщая история</w:t>
            </w:r>
          </w:p>
          <w:p w:rsidR="008D75DF" w:rsidRPr="00476056" w:rsidRDefault="008D75DF" w:rsidP="00635F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9524DA" w:rsidRPr="00C17CEA" w:rsidRDefault="009524DA" w:rsidP="00AF5D1A">
            <w:pPr>
              <w:jc w:val="center"/>
              <w:rPr>
                <w:b/>
                <w:color w:val="000000"/>
              </w:rPr>
            </w:pPr>
          </w:p>
        </w:tc>
      </w:tr>
      <w:tr w:rsidR="003A68EA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3A68EA" w:rsidRPr="00C17CEA" w:rsidRDefault="008D72CD" w:rsidP="00ED1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3A68EA" w:rsidRPr="00476056" w:rsidRDefault="003A68EA" w:rsidP="007B7655">
            <w:pPr>
              <w:rPr>
                <w:b/>
                <w:color w:val="000000"/>
              </w:rPr>
            </w:pPr>
            <w:r w:rsidRPr="00476056">
              <w:rPr>
                <w:b/>
                <w:color w:val="000000"/>
              </w:rPr>
              <w:t>1</w:t>
            </w:r>
            <w:r w:rsidR="007B7655">
              <w:rPr>
                <w:b/>
                <w:color w:val="000000"/>
              </w:rPr>
              <w:t>4</w:t>
            </w:r>
            <w:r w:rsidRPr="00476056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813F9" w:rsidRDefault="00D813F9" w:rsidP="00D813F9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="002E2E39">
              <w:rPr>
                <w:color w:val="000000"/>
              </w:rPr>
              <w:t xml:space="preserve"> Средневековая Европа  </w:t>
            </w:r>
            <w:r>
              <w:rPr>
                <w:color w:val="000000"/>
              </w:rPr>
              <w:t>в 6-11 веках</w:t>
            </w:r>
          </w:p>
          <w:p w:rsidR="003A68EA" w:rsidRDefault="002E2E39" w:rsidP="002E2E39">
            <w:pPr>
              <w:rPr>
                <w:color w:val="000000"/>
              </w:rPr>
            </w:pPr>
            <w:r>
              <w:rPr>
                <w:color w:val="000000"/>
              </w:rPr>
              <w:t>Византийская империя и славяне в 6-11 веках</w:t>
            </w:r>
          </w:p>
          <w:p w:rsidR="009524DA" w:rsidRPr="00193AE0" w:rsidRDefault="009524DA" w:rsidP="002E2E39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6D6333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1-8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3A68EA" w:rsidRDefault="00D813F9" w:rsidP="008D75D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8D75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-</w:t>
            </w:r>
            <w:r w:rsidR="002E2E39">
              <w:rPr>
                <w:color w:val="000000"/>
              </w:rPr>
              <w:t>8</w:t>
            </w:r>
          </w:p>
        </w:tc>
      </w:tr>
      <w:tr w:rsidR="003A68EA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3A68EA" w:rsidRPr="00C17CEA" w:rsidRDefault="008D72CD" w:rsidP="00ED1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3A68EA" w:rsidRPr="00476056" w:rsidRDefault="003A68EA" w:rsidP="007B7655">
            <w:pPr>
              <w:rPr>
                <w:b/>
                <w:color w:val="000000"/>
              </w:rPr>
            </w:pPr>
            <w:r w:rsidRPr="00476056">
              <w:rPr>
                <w:b/>
                <w:color w:val="000000"/>
              </w:rPr>
              <w:t>2</w:t>
            </w:r>
            <w:r w:rsidR="007B7655">
              <w:rPr>
                <w:b/>
                <w:color w:val="000000"/>
              </w:rPr>
              <w:t>8</w:t>
            </w:r>
            <w:r w:rsidRPr="00476056">
              <w:rPr>
                <w:b/>
                <w:color w:val="000000"/>
              </w:rPr>
              <w:t>.09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E2E39" w:rsidRDefault="00D813F9" w:rsidP="002E2E39">
            <w:pPr>
              <w:rPr>
                <w:color w:val="000000"/>
              </w:rPr>
            </w:pPr>
            <w:r w:rsidRPr="007405FE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</w:t>
            </w:r>
            <w:r w:rsidR="002E2E39">
              <w:rPr>
                <w:color w:val="000000"/>
              </w:rPr>
              <w:t>Арабы  в 6-11 веках</w:t>
            </w:r>
          </w:p>
          <w:p w:rsidR="004A2472" w:rsidRDefault="00D813F9" w:rsidP="00D813F9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одалы и крестьяне. Средневековый город. </w:t>
            </w:r>
          </w:p>
          <w:p w:rsidR="00D813F9" w:rsidRDefault="00D813F9" w:rsidP="00D813F9">
            <w:pPr>
              <w:rPr>
                <w:color w:val="000000"/>
              </w:rPr>
            </w:pPr>
            <w:r>
              <w:rPr>
                <w:color w:val="000000"/>
              </w:rPr>
              <w:t>Католическая церковь в 11-13 веках</w:t>
            </w:r>
          </w:p>
          <w:p w:rsidR="003A68EA" w:rsidRDefault="00D813F9" w:rsidP="00D813F9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6D6333">
              <w:rPr>
                <w:color w:val="000000"/>
              </w:rPr>
              <w:t xml:space="preserve"> §</w:t>
            </w:r>
            <w:r w:rsidR="009524DA">
              <w:rPr>
                <w:color w:val="000000"/>
              </w:rPr>
              <w:t>9-17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3A68EA" w:rsidRPr="00C17CEA" w:rsidRDefault="002E2E39" w:rsidP="008D75DF">
            <w:pPr>
              <w:jc w:val="center"/>
              <w:rPr>
                <w:b/>
                <w:color w:val="000000"/>
              </w:rPr>
            </w:pPr>
            <w:r w:rsidRPr="006D6333">
              <w:rPr>
                <w:color w:val="000000"/>
              </w:rPr>
              <w:t>§</w:t>
            </w:r>
            <w:r w:rsidR="008D75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-17</w:t>
            </w:r>
          </w:p>
        </w:tc>
      </w:tr>
      <w:tr w:rsidR="003A68EA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3A68EA" w:rsidRPr="00C17CEA" w:rsidRDefault="008D72CD" w:rsidP="00ED1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3A68EA" w:rsidRPr="00476056" w:rsidRDefault="003A68EA" w:rsidP="007B7655">
            <w:pPr>
              <w:rPr>
                <w:b/>
                <w:color w:val="000000"/>
              </w:rPr>
            </w:pPr>
            <w:r w:rsidRPr="00476056">
              <w:rPr>
                <w:b/>
                <w:color w:val="000000"/>
              </w:rPr>
              <w:t>1</w:t>
            </w:r>
            <w:r w:rsidR="007B7655">
              <w:rPr>
                <w:b/>
                <w:color w:val="000000"/>
              </w:rPr>
              <w:t>2</w:t>
            </w:r>
            <w:r w:rsidRPr="00476056">
              <w:rPr>
                <w:b/>
                <w:color w:val="000000"/>
              </w:rPr>
              <w:t>.10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E2E39" w:rsidRDefault="00D813F9" w:rsidP="002E2E39">
            <w:pPr>
              <w:rPr>
                <w:color w:val="000000"/>
              </w:rPr>
            </w:pPr>
            <w:r w:rsidRPr="007405FE">
              <w:rPr>
                <w:b/>
                <w:color w:val="000000"/>
              </w:rPr>
              <w:t>Консультация по теме:</w:t>
            </w:r>
            <w:r w:rsidR="002E2E39">
              <w:rPr>
                <w:color w:val="000000"/>
              </w:rPr>
              <w:t xml:space="preserve"> Образование Централизованных государств  в Европе. Славянские государства и Византия в 14-15 в.</w:t>
            </w:r>
          </w:p>
          <w:p w:rsidR="003A68EA" w:rsidRPr="002E2E39" w:rsidRDefault="002E2E39" w:rsidP="00D813F9">
            <w:pPr>
              <w:rPr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6D6333">
              <w:rPr>
                <w:color w:val="000000"/>
              </w:rPr>
              <w:t xml:space="preserve"> §</w:t>
            </w:r>
            <w:r w:rsidR="009524DA">
              <w:rPr>
                <w:color w:val="000000"/>
              </w:rPr>
              <w:t>18-25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2E2E39" w:rsidRDefault="002E2E39" w:rsidP="008D75DF">
            <w:pPr>
              <w:jc w:val="center"/>
              <w:rPr>
                <w:color w:val="000000"/>
              </w:rPr>
            </w:pPr>
            <w:r w:rsidRPr="006D6333">
              <w:rPr>
                <w:color w:val="000000"/>
              </w:rPr>
              <w:t>§</w:t>
            </w:r>
            <w:r>
              <w:rPr>
                <w:color w:val="000000"/>
              </w:rPr>
              <w:t>18-25</w:t>
            </w:r>
          </w:p>
          <w:p w:rsidR="003A68EA" w:rsidRPr="00C17CEA" w:rsidRDefault="003A68EA" w:rsidP="008D75DF">
            <w:pPr>
              <w:jc w:val="center"/>
              <w:rPr>
                <w:b/>
                <w:color w:val="000000"/>
              </w:rPr>
            </w:pPr>
          </w:p>
        </w:tc>
      </w:tr>
      <w:tr w:rsidR="00DA03AA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DA03AA" w:rsidRPr="00C17CEA" w:rsidRDefault="008D72CD" w:rsidP="00BC4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A03AA" w:rsidRPr="00476056" w:rsidRDefault="007B7655" w:rsidP="000567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DA03AA" w:rsidRPr="00476056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A2472" w:rsidRDefault="00D813F9" w:rsidP="00D813F9">
            <w:pPr>
              <w:rPr>
                <w:color w:val="000000"/>
              </w:rPr>
            </w:pPr>
            <w:r w:rsidRPr="007405FE">
              <w:rPr>
                <w:b/>
                <w:color w:val="000000"/>
              </w:rPr>
              <w:t>Консультация по теме:</w:t>
            </w:r>
            <w:r w:rsidR="002E2E39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Культура в средние века</w:t>
            </w:r>
            <w:r w:rsidR="004A2472">
              <w:rPr>
                <w:color w:val="000000"/>
              </w:rPr>
              <w:t xml:space="preserve">.  </w:t>
            </w:r>
          </w:p>
          <w:p w:rsidR="00D813F9" w:rsidRDefault="004A2472" w:rsidP="00D813F9">
            <w:pPr>
              <w:rPr>
                <w:color w:val="000000"/>
              </w:rPr>
            </w:pPr>
            <w:r>
              <w:rPr>
                <w:color w:val="000000"/>
              </w:rPr>
              <w:t>Народы Азии, Америки и Африки в Средние века.</w:t>
            </w:r>
          </w:p>
          <w:p w:rsidR="00D813F9" w:rsidRDefault="00D813F9" w:rsidP="00D813F9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6D6333">
              <w:rPr>
                <w:color w:val="000000"/>
              </w:rPr>
              <w:t xml:space="preserve"> §</w:t>
            </w:r>
            <w:r w:rsidR="004A2472">
              <w:rPr>
                <w:color w:val="000000"/>
              </w:rPr>
              <w:t>31-32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D813F9" w:rsidRPr="00C17CEA" w:rsidRDefault="00D813F9" w:rsidP="008D75DF">
            <w:pPr>
              <w:jc w:val="center"/>
              <w:rPr>
                <w:b/>
                <w:color w:val="000000"/>
              </w:rPr>
            </w:pPr>
            <w:r w:rsidRPr="006D6333">
              <w:rPr>
                <w:color w:val="000000"/>
              </w:rPr>
              <w:t>§</w:t>
            </w:r>
            <w:r w:rsidR="008D75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-3</w:t>
            </w:r>
            <w:r w:rsidR="002E2E39">
              <w:rPr>
                <w:color w:val="000000"/>
              </w:rPr>
              <w:t>2</w:t>
            </w:r>
            <w:r w:rsidR="008D75DF">
              <w:rPr>
                <w:color w:val="000000"/>
              </w:rPr>
              <w:t>,</w:t>
            </w:r>
            <w:r w:rsidR="002E2E39">
              <w:rPr>
                <w:color w:val="000000"/>
              </w:rPr>
              <w:t xml:space="preserve"> сообщения</w:t>
            </w:r>
          </w:p>
        </w:tc>
      </w:tr>
      <w:tr w:rsidR="007B7655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B7655" w:rsidRDefault="007B7655" w:rsidP="00BC420C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7B7655" w:rsidRDefault="007B7655" w:rsidP="00056755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B7655" w:rsidRDefault="007B7655" w:rsidP="007B7655">
            <w:pPr>
              <w:jc w:val="center"/>
              <w:rPr>
                <w:b/>
              </w:rPr>
            </w:pPr>
            <w:r w:rsidRPr="007B7655">
              <w:rPr>
                <w:b/>
                <w:color w:val="000000"/>
              </w:rPr>
              <w:t xml:space="preserve">2 </w:t>
            </w:r>
            <w:r w:rsidRPr="007B7655">
              <w:rPr>
                <w:b/>
              </w:rPr>
              <w:t>четверть</w:t>
            </w:r>
          </w:p>
          <w:p w:rsidR="008D75DF" w:rsidRPr="007B7655" w:rsidRDefault="008D75DF" w:rsidP="007B76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7B7655" w:rsidRPr="00C17CEA" w:rsidRDefault="007B7655" w:rsidP="008D75DF">
            <w:pPr>
              <w:jc w:val="center"/>
              <w:rPr>
                <w:color w:val="000000"/>
              </w:rPr>
            </w:pPr>
          </w:p>
        </w:tc>
      </w:tr>
      <w:tr w:rsidR="009524DA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9524DA" w:rsidRDefault="009524DA" w:rsidP="00BC420C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9524DA" w:rsidRDefault="009524DA" w:rsidP="00056755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9524DA" w:rsidRDefault="009524DA" w:rsidP="007B76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стория России </w:t>
            </w:r>
          </w:p>
          <w:p w:rsidR="008D75DF" w:rsidRPr="007B7655" w:rsidRDefault="008D75DF" w:rsidP="007B76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9524DA" w:rsidRPr="00C17CEA" w:rsidRDefault="009524DA" w:rsidP="008D75DF">
            <w:pPr>
              <w:jc w:val="center"/>
              <w:rPr>
                <w:color w:val="000000"/>
              </w:rPr>
            </w:pPr>
          </w:p>
        </w:tc>
      </w:tr>
      <w:tr w:rsidR="00DA03AA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DA03AA" w:rsidRPr="00C17CEA" w:rsidRDefault="008D72CD" w:rsidP="00BC4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A03AA" w:rsidRPr="00476056" w:rsidRDefault="00DA03AA" w:rsidP="007B7655">
            <w:pPr>
              <w:rPr>
                <w:b/>
                <w:color w:val="000000"/>
              </w:rPr>
            </w:pPr>
            <w:r w:rsidRPr="00476056">
              <w:rPr>
                <w:b/>
                <w:color w:val="000000"/>
              </w:rPr>
              <w:t>1</w:t>
            </w:r>
            <w:r w:rsidR="007B7655">
              <w:rPr>
                <w:b/>
                <w:color w:val="000000"/>
              </w:rPr>
              <w:t>6</w:t>
            </w:r>
            <w:r w:rsidRPr="00476056">
              <w:rPr>
                <w:b/>
                <w:color w:val="000000"/>
              </w:rPr>
              <w:t>.1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5307B" w:rsidRDefault="0065307B" w:rsidP="0065307B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Наша страна в древности.</w:t>
            </w:r>
          </w:p>
          <w:p w:rsidR="00DA03AA" w:rsidRDefault="008D75DF" w:rsidP="00C45937">
            <w:r w:rsidRPr="00635F1E">
              <w:t>Проверочная работа по теме:</w:t>
            </w:r>
            <w:r w:rsidRPr="00C17CEA">
              <w:rPr>
                <w:color w:val="000000"/>
              </w:rPr>
              <w:t xml:space="preserve"> §1-3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DA03AA" w:rsidRPr="00982B1A" w:rsidRDefault="0065307B" w:rsidP="008D75DF">
            <w:pPr>
              <w:jc w:val="center"/>
              <w:rPr>
                <w:b/>
                <w:color w:val="FF0000"/>
              </w:rPr>
            </w:pPr>
            <w:r>
              <w:rPr>
                <w:color w:val="000000"/>
              </w:rPr>
              <w:t>§</w:t>
            </w:r>
            <w:r w:rsidR="008D75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-3</w:t>
            </w:r>
          </w:p>
        </w:tc>
      </w:tr>
      <w:tr w:rsidR="00DA03AA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DA03AA" w:rsidRPr="00C17CEA" w:rsidRDefault="008D72CD" w:rsidP="00BC4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A03AA" w:rsidRPr="00476056" w:rsidRDefault="007B7655" w:rsidP="00F663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DA03AA" w:rsidRPr="00476056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5307B" w:rsidRDefault="0065307B" w:rsidP="0065307B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Древнерусское государство. Крещение Руси.</w:t>
            </w:r>
          </w:p>
          <w:p w:rsidR="00DA03AA" w:rsidRDefault="008D75DF" w:rsidP="0065307B">
            <w:r w:rsidRPr="00635F1E">
              <w:t>Проверочная работа по теме: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4-6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DA03AA" w:rsidRPr="00C17CEA" w:rsidRDefault="0065307B" w:rsidP="008D75DF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8D75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-6</w:t>
            </w:r>
          </w:p>
        </w:tc>
      </w:tr>
      <w:tr w:rsidR="00DA03AA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DA03AA" w:rsidRDefault="008D72CD" w:rsidP="00BC42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A03AA" w:rsidRPr="00476056" w:rsidRDefault="00DA03AA" w:rsidP="00F6637D">
            <w:pPr>
              <w:rPr>
                <w:b/>
                <w:color w:val="000000"/>
              </w:rPr>
            </w:pPr>
            <w:r w:rsidRPr="00476056">
              <w:rPr>
                <w:b/>
                <w:color w:val="000000"/>
              </w:rPr>
              <w:t>1</w:t>
            </w:r>
            <w:r w:rsidR="007B7655">
              <w:rPr>
                <w:b/>
                <w:color w:val="000000"/>
              </w:rPr>
              <w:t>4</w:t>
            </w:r>
            <w:r w:rsidRPr="00476056">
              <w:rPr>
                <w:b/>
                <w:color w:val="000000"/>
              </w:rPr>
              <w:t>.12</w:t>
            </w:r>
          </w:p>
          <w:p w:rsidR="00DA03AA" w:rsidRPr="00476056" w:rsidRDefault="00DA03AA" w:rsidP="00F6637D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A2472" w:rsidRDefault="0065307B" w:rsidP="00FB350D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Русское государство рои Ярославе Мудром.</w:t>
            </w:r>
          </w:p>
          <w:p w:rsidR="004A2472" w:rsidRDefault="0065307B" w:rsidP="00FB350D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ь при наследниках Ярослава Мудрого. Владимир Мономах. </w:t>
            </w:r>
          </w:p>
          <w:p w:rsidR="008D132C" w:rsidRDefault="0065307B" w:rsidP="00FB350D">
            <w:r>
              <w:rPr>
                <w:color w:val="000000"/>
              </w:rPr>
              <w:t xml:space="preserve">Общественный строй и </w:t>
            </w:r>
            <w:r w:rsidR="008D132C">
              <w:rPr>
                <w:color w:val="000000"/>
              </w:rPr>
              <w:t>церковная</w:t>
            </w:r>
            <w:r>
              <w:rPr>
                <w:color w:val="000000"/>
              </w:rPr>
              <w:t xml:space="preserve"> организация на Руси</w:t>
            </w:r>
            <w:r w:rsidR="008D132C">
              <w:rPr>
                <w:color w:val="000000"/>
              </w:rPr>
              <w:t>.</w:t>
            </w:r>
            <w:r w:rsidR="008D132C" w:rsidRPr="00635F1E">
              <w:t xml:space="preserve"> </w:t>
            </w:r>
          </w:p>
          <w:p w:rsidR="00DA03AA" w:rsidRPr="0065307B" w:rsidRDefault="008D75DF" w:rsidP="00FB350D">
            <w:pPr>
              <w:rPr>
                <w:color w:val="000000"/>
              </w:rPr>
            </w:pPr>
            <w:r w:rsidRPr="00635F1E">
              <w:t>Проверочная работа по теме: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7-9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DA03AA" w:rsidRPr="00C17CEA" w:rsidRDefault="0065307B" w:rsidP="008D75DF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8D75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-</w:t>
            </w:r>
            <w:r w:rsidR="008D132C">
              <w:rPr>
                <w:color w:val="000000"/>
              </w:rPr>
              <w:t>9</w:t>
            </w:r>
          </w:p>
        </w:tc>
      </w:tr>
      <w:tr w:rsidR="00F23C7E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F23C7E" w:rsidRPr="00C17CEA" w:rsidRDefault="008D72CD" w:rsidP="00D67C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F23C7E" w:rsidRPr="00476056" w:rsidRDefault="007B7655" w:rsidP="00041C4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  <w:r w:rsidR="00F23C7E" w:rsidRPr="0047605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D132C" w:rsidRPr="008D132C" w:rsidRDefault="008D132C" w:rsidP="0065307B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</w:t>
            </w:r>
            <w:r>
              <w:rPr>
                <w:b/>
                <w:color w:val="000000"/>
              </w:rPr>
              <w:t xml:space="preserve">: </w:t>
            </w:r>
            <w:r>
              <w:rPr>
                <w:color w:val="000000"/>
              </w:rPr>
              <w:t>Культурное пространство Европы и культура Руси. Повседневная жизнь населения.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F23C7E" w:rsidRPr="00C17CEA" w:rsidRDefault="0065307B" w:rsidP="008D75DF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8D75DF">
              <w:rPr>
                <w:color w:val="000000"/>
              </w:rPr>
              <w:t xml:space="preserve"> </w:t>
            </w:r>
            <w:r w:rsidR="008D132C">
              <w:rPr>
                <w:color w:val="000000"/>
              </w:rPr>
              <w:t>10-11</w:t>
            </w:r>
            <w:r w:rsidR="008D75DF">
              <w:rPr>
                <w:color w:val="000000"/>
              </w:rPr>
              <w:t>, сообщения</w:t>
            </w:r>
          </w:p>
        </w:tc>
      </w:tr>
      <w:tr w:rsidR="007B7655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7B7655" w:rsidRDefault="007B7655" w:rsidP="00D67C57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7B7655" w:rsidRDefault="007B7655" w:rsidP="00041C43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B7655" w:rsidRDefault="007B7655" w:rsidP="007B7655">
            <w:pPr>
              <w:jc w:val="center"/>
              <w:rPr>
                <w:b/>
              </w:rPr>
            </w:pPr>
            <w:r w:rsidRPr="00DB56DF">
              <w:rPr>
                <w:b/>
                <w:color w:val="000000"/>
              </w:rPr>
              <w:t xml:space="preserve">3 </w:t>
            </w:r>
            <w:r w:rsidRPr="00DB56DF">
              <w:rPr>
                <w:b/>
              </w:rPr>
              <w:t>четверть</w:t>
            </w:r>
          </w:p>
          <w:p w:rsidR="008D75DF" w:rsidRPr="00193AE0" w:rsidRDefault="008D75DF" w:rsidP="007B76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7B7655" w:rsidRPr="00C17CEA" w:rsidRDefault="007B7655" w:rsidP="008D75DF">
            <w:pPr>
              <w:jc w:val="center"/>
              <w:rPr>
                <w:color w:val="000000"/>
              </w:rPr>
            </w:pPr>
          </w:p>
        </w:tc>
      </w:tr>
      <w:tr w:rsidR="00F23C7E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F23C7E" w:rsidRPr="00C17CEA" w:rsidRDefault="008D72CD" w:rsidP="00D67C57">
            <w:pPr>
              <w:jc w:val="center"/>
            </w:pPr>
            <w:r>
              <w:t>9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F23C7E" w:rsidRPr="00476056" w:rsidRDefault="00402140" w:rsidP="007B76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F23C7E" w:rsidRPr="00476056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D132C" w:rsidRDefault="008D132C" w:rsidP="008D132C">
            <w:pPr>
              <w:rPr>
                <w:b/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Удельная Русь.</w:t>
            </w:r>
          </w:p>
          <w:p w:rsidR="00F23C7E" w:rsidRPr="003160A4" w:rsidRDefault="008D132C" w:rsidP="008D132C">
            <w:pPr>
              <w:rPr>
                <w:color w:val="000000"/>
              </w:rPr>
            </w:pPr>
            <w:r w:rsidRPr="00635F1E">
              <w:rPr>
                <w:color w:val="000000"/>
              </w:rPr>
              <w:t>Проверочная работа по теме:</w:t>
            </w:r>
            <w:r w:rsidR="006C45EB">
              <w:rPr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 w:rsidR="008D75DF">
              <w:rPr>
                <w:color w:val="000000"/>
              </w:rPr>
              <w:t>12-14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F23C7E" w:rsidRPr="00C17CEA" w:rsidRDefault="008D132C" w:rsidP="008D75DF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2-14</w:t>
            </w:r>
          </w:p>
        </w:tc>
      </w:tr>
      <w:tr w:rsidR="00F23C7E" w:rsidRPr="00C17CEA" w:rsidTr="008178A1">
        <w:trPr>
          <w:trHeight w:val="534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F23C7E" w:rsidRPr="00C17CEA" w:rsidRDefault="00DB56DF" w:rsidP="008D7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72CD">
              <w:rPr>
                <w:color w:val="00000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F23C7E" w:rsidRPr="00476056" w:rsidRDefault="007B7655" w:rsidP="00A057E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F23C7E" w:rsidRPr="00476056">
              <w:rPr>
                <w:b/>
                <w:color w:val="000000"/>
              </w:rPr>
              <w:t>.0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D132C" w:rsidRDefault="008D132C" w:rsidP="008D132C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Монгольское нашествие.</w:t>
            </w:r>
          </w:p>
          <w:p w:rsidR="00F23C7E" w:rsidRPr="003160A4" w:rsidRDefault="008D132C" w:rsidP="008D132C">
            <w:pPr>
              <w:rPr>
                <w:color w:val="000000"/>
              </w:rPr>
            </w:pPr>
            <w:r w:rsidRPr="00635F1E">
              <w:t>Проверочная работа по теме:</w:t>
            </w:r>
            <w:r>
              <w:t xml:space="preserve"> </w:t>
            </w:r>
            <w:r w:rsidRPr="00C17CEA">
              <w:rPr>
                <w:color w:val="000000"/>
              </w:rPr>
              <w:t xml:space="preserve"> §</w:t>
            </w:r>
            <w:r w:rsidR="008D75DF">
              <w:rPr>
                <w:color w:val="000000"/>
              </w:rPr>
              <w:t>15-16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F23C7E" w:rsidRPr="00DB56DF" w:rsidRDefault="008D132C" w:rsidP="008D75D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5-16</w:t>
            </w:r>
          </w:p>
        </w:tc>
      </w:tr>
      <w:tr w:rsidR="00DB56DF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DB56DF" w:rsidRPr="00C17CEA" w:rsidRDefault="00DB56DF" w:rsidP="00713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72CD">
              <w:rPr>
                <w:color w:val="000000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B56DF" w:rsidRPr="00476056" w:rsidRDefault="007B7655" w:rsidP="00946EC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DB56DF" w:rsidRPr="00476056">
              <w:rPr>
                <w:b/>
                <w:color w:val="000000"/>
              </w:rPr>
              <w:t>.0</w:t>
            </w:r>
            <w:r w:rsidR="00402140">
              <w:rPr>
                <w:b/>
                <w:color w:val="00000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D132C" w:rsidRDefault="008D132C" w:rsidP="008D132C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Между Востоком и Западом.</w:t>
            </w:r>
          </w:p>
          <w:p w:rsidR="00DB56DF" w:rsidRPr="003160A4" w:rsidRDefault="008D132C" w:rsidP="008D132C">
            <w:pPr>
              <w:rPr>
                <w:color w:val="000000"/>
              </w:rPr>
            </w:pPr>
            <w:r w:rsidRPr="00635F1E">
              <w:t>Проверочная работа по теме:</w:t>
            </w:r>
            <w:r w:rsidR="006C45EB">
              <w:rPr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  <w:r w:rsidR="008D75DF">
              <w:rPr>
                <w:color w:val="000000"/>
              </w:rPr>
              <w:t>7-18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DB56DF" w:rsidRPr="00C17CEA" w:rsidRDefault="008D132C" w:rsidP="008D75DF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7-18</w:t>
            </w:r>
          </w:p>
        </w:tc>
      </w:tr>
      <w:tr w:rsidR="00DB56DF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DB56DF" w:rsidRPr="00C17CEA" w:rsidRDefault="00DB56DF" w:rsidP="008D7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72CD">
              <w:rPr>
                <w:color w:val="00000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B56DF" w:rsidRPr="00476056" w:rsidRDefault="00402140" w:rsidP="001B66E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  <w:r w:rsidR="00DB56DF" w:rsidRPr="00476056">
              <w:rPr>
                <w:b/>
                <w:color w:val="000000"/>
              </w:rPr>
              <w:t>.03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D132C" w:rsidRDefault="008D132C" w:rsidP="008D132C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 w:rsidRPr="00936F46">
              <w:rPr>
                <w:color w:val="000000"/>
              </w:rPr>
              <w:t>Литовское государство</w:t>
            </w:r>
            <w:r>
              <w:rPr>
                <w:color w:val="000000"/>
              </w:rPr>
              <w:t xml:space="preserve"> и Русь. Возвышение Москвы.</w:t>
            </w:r>
          </w:p>
          <w:p w:rsidR="00DB56DF" w:rsidRPr="009C16C3" w:rsidRDefault="008D132C" w:rsidP="008D132C">
            <w:pPr>
              <w:rPr>
                <w:color w:val="000000"/>
              </w:rPr>
            </w:pPr>
            <w:r w:rsidRPr="00635F1E">
              <w:t>Проверочная работа по теме:</w:t>
            </w:r>
            <w:r w:rsidR="008C5DD7"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</w:t>
            </w:r>
            <w:r w:rsidR="008D75DF">
              <w:rPr>
                <w:color w:val="000000"/>
              </w:rPr>
              <w:t>9-21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DB56DF" w:rsidRPr="00C17CEA" w:rsidRDefault="008D132C" w:rsidP="008D75D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9-21</w:t>
            </w:r>
          </w:p>
        </w:tc>
      </w:tr>
      <w:tr w:rsidR="00DB56DF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DB56DF" w:rsidRPr="00C17CEA" w:rsidRDefault="00DB56DF" w:rsidP="008D7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72CD">
              <w:rPr>
                <w:color w:val="000000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B56DF" w:rsidRPr="00476056" w:rsidRDefault="00DB56DF" w:rsidP="00402140">
            <w:pPr>
              <w:rPr>
                <w:b/>
                <w:color w:val="000000"/>
              </w:rPr>
            </w:pPr>
            <w:r w:rsidRPr="00476056">
              <w:rPr>
                <w:b/>
                <w:color w:val="000000"/>
              </w:rPr>
              <w:t>1</w:t>
            </w:r>
            <w:r w:rsidR="00402140">
              <w:rPr>
                <w:b/>
                <w:color w:val="000000"/>
              </w:rPr>
              <w:t>5</w:t>
            </w:r>
            <w:r w:rsidRPr="00476056">
              <w:rPr>
                <w:b/>
                <w:color w:val="000000"/>
              </w:rPr>
              <w:t>.0</w:t>
            </w:r>
            <w:r w:rsidR="00402140">
              <w:rPr>
                <w:b/>
                <w:color w:val="00000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C5DD7" w:rsidRPr="008D75DF" w:rsidRDefault="008C5DD7" w:rsidP="00F761CA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Развитие культуры в русских землях во второй половине 13-14 в.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DB56DF" w:rsidRDefault="008C5DD7" w:rsidP="008D75DF">
            <w:pPr>
              <w:jc w:val="center"/>
            </w:pPr>
            <w:r w:rsidRPr="00C17CEA">
              <w:rPr>
                <w:color w:val="000000"/>
              </w:rPr>
              <w:t>§</w:t>
            </w:r>
            <w:r w:rsidR="008D75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 сообщения</w:t>
            </w:r>
          </w:p>
        </w:tc>
      </w:tr>
      <w:tr w:rsidR="00402140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402140" w:rsidRDefault="00402140" w:rsidP="0071327D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402140" w:rsidRPr="00476056" w:rsidRDefault="00402140" w:rsidP="00402140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02140" w:rsidRDefault="00402140" w:rsidP="00402140">
            <w:pPr>
              <w:jc w:val="center"/>
              <w:rPr>
                <w:b/>
              </w:rPr>
            </w:pPr>
            <w:r w:rsidRPr="00402140">
              <w:rPr>
                <w:b/>
                <w:color w:val="000000"/>
              </w:rPr>
              <w:t xml:space="preserve">4 </w:t>
            </w:r>
            <w:r w:rsidRPr="00402140">
              <w:rPr>
                <w:b/>
              </w:rPr>
              <w:t>четверть</w:t>
            </w:r>
          </w:p>
          <w:p w:rsidR="008D75DF" w:rsidRPr="00402140" w:rsidRDefault="008D75DF" w:rsidP="004021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402140" w:rsidRPr="006D6333" w:rsidRDefault="00402140" w:rsidP="008D75DF">
            <w:pPr>
              <w:jc w:val="center"/>
              <w:rPr>
                <w:color w:val="000000"/>
              </w:rPr>
            </w:pPr>
          </w:p>
        </w:tc>
      </w:tr>
      <w:tr w:rsidR="00402140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402140" w:rsidRDefault="008D72CD" w:rsidP="00713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402140" w:rsidRPr="00476056" w:rsidRDefault="00402140" w:rsidP="00DB56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03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D75DF" w:rsidRDefault="008C5DD7" w:rsidP="00F761CA"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Русские земли на политической карте Европы и мира в начале 15 в. Московское княжество в первой половине 15 в.</w:t>
            </w:r>
            <w:r w:rsidR="008D75DF" w:rsidRPr="00635F1E">
              <w:t xml:space="preserve"> </w:t>
            </w:r>
          </w:p>
          <w:p w:rsidR="00402140" w:rsidRPr="007405FE" w:rsidRDefault="008D75DF" w:rsidP="00F761CA">
            <w:pPr>
              <w:rPr>
                <w:b/>
                <w:color w:val="000000"/>
              </w:rPr>
            </w:pPr>
            <w:r w:rsidRPr="00635F1E">
              <w:t>Проверочная работа по теме:</w:t>
            </w:r>
            <w:r>
              <w:rPr>
                <w:color w:val="000000"/>
              </w:rPr>
              <w:t>.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3-24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402140" w:rsidRPr="006D6333" w:rsidRDefault="008C5DD7" w:rsidP="008D75D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9524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-24</w:t>
            </w:r>
          </w:p>
        </w:tc>
      </w:tr>
      <w:tr w:rsidR="00402140" w:rsidRPr="00C17CEA" w:rsidTr="008178A1">
        <w:trPr>
          <w:trHeight w:val="342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402140" w:rsidRDefault="008D72CD" w:rsidP="00713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402140" w:rsidRPr="00476056" w:rsidRDefault="00402140" w:rsidP="00DB56D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0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D75DF" w:rsidRDefault="008C5DD7" w:rsidP="00F761CA"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 w:rsidR="00F761CA">
              <w:rPr>
                <w:color w:val="000000"/>
              </w:rPr>
              <w:t>«</w:t>
            </w:r>
            <w:r w:rsidR="00F761CA" w:rsidRPr="00380AB4">
              <w:rPr>
                <w:color w:val="000000"/>
              </w:rPr>
              <w:t>Распад Золотой Орды</w:t>
            </w:r>
            <w:r w:rsidR="00F761CA">
              <w:rPr>
                <w:color w:val="000000"/>
              </w:rPr>
              <w:t>»</w:t>
            </w:r>
            <w:r w:rsidR="008D75DF" w:rsidRPr="00635F1E">
              <w:t xml:space="preserve"> </w:t>
            </w:r>
          </w:p>
          <w:p w:rsidR="00F761CA" w:rsidRDefault="008D75DF" w:rsidP="00F761CA">
            <w:pPr>
              <w:rPr>
                <w:color w:val="000000"/>
              </w:rPr>
            </w:pPr>
            <w:r w:rsidRPr="00635F1E">
              <w:t>Проверочная работа по теме:</w:t>
            </w:r>
            <w: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25</w:t>
            </w:r>
          </w:p>
          <w:p w:rsidR="00402140" w:rsidRPr="007405FE" w:rsidRDefault="00402140" w:rsidP="008C5DD7">
            <w:pPr>
              <w:rPr>
                <w:b/>
                <w:color w:val="000000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402140" w:rsidRPr="006D6333" w:rsidRDefault="00F761CA" w:rsidP="008D75D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9524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</w:p>
        </w:tc>
      </w:tr>
      <w:tr w:rsidR="00DB56DF" w:rsidRPr="00C17CEA" w:rsidTr="008178A1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DB56DF" w:rsidRPr="00C17CEA" w:rsidRDefault="00DB56DF" w:rsidP="008D7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72CD">
              <w:rPr>
                <w:color w:val="000000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B56DF" w:rsidRPr="00476056" w:rsidRDefault="00DB56DF" w:rsidP="00DB56DF">
            <w:pPr>
              <w:rPr>
                <w:b/>
                <w:color w:val="000000"/>
              </w:rPr>
            </w:pPr>
            <w:r w:rsidRPr="00476056">
              <w:rPr>
                <w:b/>
                <w:color w:val="000000"/>
              </w:rPr>
              <w:t>2</w:t>
            </w:r>
            <w:r w:rsidR="007B7655">
              <w:rPr>
                <w:b/>
                <w:color w:val="000000"/>
              </w:rPr>
              <w:t>6</w:t>
            </w:r>
            <w:r w:rsidRPr="00476056">
              <w:rPr>
                <w:b/>
                <w:color w:val="000000"/>
              </w:rPr>
              <w:t>.04</w:t>
            </w:r>
          </w:p>
          <w:p w:rsidR="00DB56DF" w:rsidRPr="00476056" w:rsidRDefault="00DB56DF" w:rsidP="001B66E9">
            <w:pPr>
              <w:rPr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761CA" w:rsidRDefault="00F761CA" w:rsidP="00F761CA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 w:rsidR="009524DA">
              <w:rPr>
                <w:color w:val="000000"/>
              </w:rPr>
              <w:t xml:space="preserve"> Московское государство и его соседи во второй половине 15 в.</w:t>
            </w:r>
          </w:p>
          <w:p w:rsidR="00DB56DF" w:rsidRDefault="008D75DF" w:rsidP="00F761CA">
            <w:r w:rsidRPr="00635F1E">
              <w:t>Проверочная работа по теме:</w:t>
            </w:r>
            <w:r>
              <w:rPr>
                <w:color w:val="000000"/>
              </w:rPr>
              <w:t xml:space="preserve">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6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DB56DF" w:rsidRDefault="00F761CA" w:rsidP="008D75DF">
            <w:pPr>
              <w:jc w:val="center"/>
            </w:pPr>
            <w:r w:rsidRPr="00C17CEA">
              <w:rPr>
                <w:color w:val="000000"/>
              </w:rPr>
              <w:t>§</w:t>
            </w:r>
            <w:r w:rsidR="009524DA">
              <w:rPr>
                <w:color w:val="000000"/>
              </w:rPr>
              <w:t xml:space="preserve"> 26</w:t>
            </w:r>
          </w:p>
        </w:tc>
      </w:tr>
      <w:tr w:rsidR="00DB56DF" w:rsidRPr="00C17CEA" w:rsidTr="008178A1">
        <w:trPr>
          <w:trHeight w:val="210"/>
          <w:jc w:val="center"/>
        </w:trPr>
        <w:tc>
          <w:tcPr>
            <w:tcW w:w="675" w:type="dxa"/>
          </w:tcPr>
          <w:p w:rsidR="00DB56DF" w:rsidRPr="00C17CEA" w:rsidRDefault="00476056" w:rsidP="006B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72CD">
              <w:rPr>
                <w:color w:val="000000"/>
              </w:rPr>
              <w:t>7</w:t>
            </w:r>
          </w:p>
        </w:tc>
        <w:tc>
          <w:tcPr>
            <w:tcW w:w="841" w:type="dxa"/>
          </w:tcPr>
          <w:p w:rsidR="00DB56DF" w:rsidRPr="00476056" w:rsidRDefault="00DB56DF" w:rsidP="007B7655">
            <w:pPr>
              <w:rPr>
                <w:b/>
                <w:color w:val="000000"/>
              </w:rPr>
            </w:pPr>
            <w:r w:rsidRPr="00476056">
              <w:rPr>
                <w:b/>
                <w:color w:val="000000"/>
              </w:rPr>
              <w:t>1</w:t>
            </w:r>
            <w:r w:rsidR="007B7655">
              <w:rPr>
                <w:b/>
                <w:color w:val="000000"/>
              </w:rPr>
              <w:t>0</w:t>
            </w:r>
            <w:r w:rsidRPr="00476056">
              <w:rPr>
                <w:b/>
                <w:color w:val="000000"/>
              </w:rPr>
              <w:t>.05</w:t>
            </w:r>
          </w:p>
        </w:tc>
        <w:tc>
          <w:tcPr>
            <w:tcW w:w="6804" w:type="dxa"/>
          </w:tcPr>
          <w:p w:rsidR="00DB56DF" w:rsidRDefault="008C5DD7" w:rsidP="008C5DD7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b/>
                <w:color w:val="000000"/>
              </w:rPr>
              <w:t xml:space="preserve"> </w:t>
            </w:r>
            <w:r w:rsidRPr="008C5DD7">
              <w:rPr>
                <w:color w:val="000000"/>
              </w:rPr>
              <w:t>Формирование</w:t>
            </w:r>
            <w:r>
              <w:rPr>
                <w:color w:val="000000"/>
              </w:rPr>
              <w:t xml:space="preserve"> культурного пространства единого Российского государства</w:t>
            </w:r>
          </w:p>
          <w:p w:rsidR="009524DA" w:rsidRPr="00402140" w:rsidRDefault="009524DA" w:rsidP="008C5DD7">
            <w:pPr>
              <w:rPr>
                <w:color w:val="000000"/>
              </w:rPr>
            </w:pPr>
          </w:p>
        </w:tc>
        <w:tc>
          <w:tcPr>
            <w:tcW w:w="1797" w:type="dxa"/>
          </w:tcPr>
          <w:p w:rsidR="00DB56DF" w:rsidRPr="00C17CEA" w:rsidRDefault="00F761CA" w:rsidP="008D75D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 w:rsidR="008C5DD7">
              <w:rPr>
                <w:color w:val="000000"/>
              </w:rPr>
              <w:t xml:space="preserve"> 27</w:t>
            </w:r>
            <w:r w:rsidR="008D75D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общения</w:t>
            </w:r>
          </w:p>
        </w:tc>
      </w:tr>
    </w:tbl>
    <w:p w:rsidR="008C7D65" w:rsidRPr="004C4792" w:rsidRDefault="008C7D65" w:rsidP="00C525CE"/>
    <w:p w:rsidR="00380AB4" w:rsidRPr="002D505D" w:rsidRDefault="00075862" w:rsidP="00380AB4">
      <w:r>
        <w:t xml:space="preserve">Рекомендации обучающимся: при подготовке к занятиям и зачётам по соответствующим параграфам учебника по истории необходимы работа с вопросами и заданиями к параграфам, важнейшими датами, терминами и понятиями, персоналиями, картами,основными идеями и выводами; </w:t>
      </w:r>
    </w:p>
    <w:p w:rsidR="00D34ADE" w:rsidRPr="00985C18" w:rsidRDefault="00D34ADE" w:rsidP="00814E20">
      <w:pPr>
        <w:rPr>
          <w:b/>
          <w:color w:val="FF0000"/>
        </w:rPr>
      </w:pPr>
      <w:bookmarkStart w:id="0" w:name="_GoBack"/>
      <w:bookmarkEnd w:id="0"/>
    </w:p>
    <w:sectPr w:rsidR="00D34ADE" w:rsidRPr="00985C18" w:rsidSect="0028011D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125722"/>
    <w:multiLevelType w:val="hybridMultilevel"/>
    <w:tmpl w:val="AB7E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8"/>
  </w:num>
  <w:num w:numId="5">
    <w:abstractNumId w:val="19"/>
  </w:num>
  <w:num w:numId="6">
    <w:abstractNumId w:val="11"/>
  </w:num>
  <w:num w:numId="7">
    <w:abstractNumId w:val="21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145F"/>
    <w:rsid w:val="000134A3"/>
    <w:rsid w:val="00014745"/>
    <w:rsid w:val="0002067F"/>
    <w:rsid w:val="00023605"/>
    <w:rsid w:val="00026A3C"/>
    <w:rsid w:val="00061844"/>
    <w:rsid w:val="0006608E"/>
    <w:rsid w:val="00067145"/>
    <w:rsid w:val="00075862"/>
    <w:rsid w:val="00095B3F"/>
    <w:rsid w:val="000B367D"/>
    <w:rsid w:val="000B6FD4"/>
    <w:rsid w:val="000C62C0"/>
    <w:rsid w:val="000E0F68"/>
    <w:rsid w:val="00100F07"/>
    <w:rsid w:val="0011254A"/>
    <w:rsid w:val="001149DF"/>
    <w:rsid w:val="00123D4D"/>
    <w:rsid w:val="00132DCF"/>
    <w:rsid w:val="00152585"/>
    <w:rsid w:val="0018420A"/>
    <w:rsid w:val="001842B2"/>
    <w:rsid w:val="001C0787"/>
    <w:rsid w:val="001C2FFA"/>
    <w:rsid w:val="001E6B82"/>
    <w:rsid w:val="002070A1"/>
    <w:rsid w:val="00215F83"/>
    <w:rsid w:val="00222233"/>
    <w:rsid w:val="0028011D"/>
    <w:rsid w:val="00290D79"/>
    <w:rsid w:val="002A40D6"/>
    <w:rsid w:val="002B28A5"/>
    <w:rsid w:val="002B46B2"/>
    <w:rsid w:val="002C1F6D"/>
    <w:rsid w:val="002C4530"/>
    <w:rsid w:val="002D04E3"/>
    <w:rsid w:val="002D3B8C"/>
    <w:rsid w:val="002D505D"/>
    <w:rsid w:val="002D6BDE"/>
    <w:rsid w:val="002E2E39"/>
    <w:rsid w:val="002F0DBD"/>
    <w:rsid w:val="003154ED"/>
    <w:rsid w:val="003160A4"/>
    <w:rsid w:val="003209F6"/>
    <w:rsid w:val="00320AAA"/>
    <w:rsid w:val="00321862"/>
    <w:rsid w:val="00323B9A"/>
    <w:rsid w:val="0032443C"/>
    <w:rsid w:val="00332A8C"/>
    <w:rsid w:val="00345741"/>
    <w:rsid w:val="00380AB4"/>
    <w:rsid w:val="00383254"/>
    <w:rsid w:val="0038333C"/>
    <w:rsid w:val="00395F7D"/>
    <w:rsid w:val="003A68EA"/>
    <w:rsid w:val="003B51EE"/>
    <w:rsid w:val="003C46EC"/>
    <w:rsid w:val="003D1325"/>
    <w:rsid w:val="00402140"/>
    <w:rsid w:val="00403251"/>
    <w:rsid w:val="0040779A"/>
    <w:rsid w:val="00444712"/>
    <w:rsid w:val="00465655"/>
    <w:rsid w:val="00476056"/>
    <w:rsid w:val="00481238"/>
    <w:rsid w:val="00481302"/>
    <w:rsid w:val="00492B42"/>
    <w:rsid w:val="0049787F"/>
    <w:rsid w:val="004A2472"/>
    <w:rsid w:val="004A2A1C"/>
    <w:rsid w:val="004B39DD"/>
    <w:rsid w:val="004C2F12"/>
    <w:rsid w:val="004C4792"/>
    <w:rsid w:val="004E1213"/>
    <w:rsid w:val="004E2E30"/>
    <w:rsid w:val="004F757A"/>
    <w:rsid w:val="00500A5F"/>
    <w:rsid w:val="00526296"/>
    <w:rsid w:val="00552CC8"/>
    <w:rsid w:val="00577423"/>
    <w:rsid w:val="0058277B"/>
    <w:rsid w:val="005A09C9"/>
    <w:rsid w:val="005A7CAF"/>
    <w:rsid w:val="005C3ECD"/>
    <w:rsid w:val="005C6093"/>
    <w:rsid w:val="005D34DF"/>
    <w:rsid w:val="005E0693"/>
    <w:rsid w:val="00635F1E"/>
    <w:rsid w:val="0065307B"/>
    <w:rsid w:val="00662089"/>
    <w:rsid w:val="00670458"/>
    <w:rsid w:val="006741B6"/>
    <w:rsid w:val="00674A37"/>
    <w:rsid w:val="00696690"/>
    <w:rsid w:val="006A785D"/>
    <w:rsid w:val="006C45EB"/>
    <w:rsid w:val="006C4FF8"/>
    <w:rsid w:val="006D6B8D"/>
    <w:rsid w:val="006E022F"/>
    <w:rsid w:val="006E38B5"/>
    <w:rsid w:val="00707C1C"/>
    <w:rsid w:val="00707DD7"/>
    <w:rsid w:val="007604B2"/>
    <w:rsid w:val="00763E67"/>
    <w:rsid w:val="00767C79"/>
    <w:rsid w:val="0078298B"/>
    <w:rsid w:val="00783F43"/>
    <w:rsid w:val="007B142F"/>
    <w:rsid w:val="007B5EA8"/>
    <w:rsid w:val="007B7655"/>
    <w:rsid w:val="007C145F"/>
    <w:rsid w:val="007C3BBB"/>
    <w:rsid w:val="00814E20"/>
    <w:rsid w:val="00815CB4"/>
    <w:rsid w:val="008178A1"/>
    <w:rsid w:val="00876913"/>
    <w:rsid w:val="00883124"/>
    <w:rsid w:val="008832FD"/>
    <w:rsid w:val="00885CF4"/>
    <w:rsid w:val="008C5DD7"/>
    <w:rsid w:val="008C7D65"/>
    <w:rsid w:val="008D132C"/>
    <w:rsid w:val="008D37A1"/>
    <w:rsid w:val="008D72CD"/>
    <w:rsid w:val="008D75DF"/>
    <w:rsid w:val="008E37A8"/>
    <w:rsid w:val="008F317F"/>
    <w:rsid w:val="008F4C1A"/>
    <w:rsid w:val="008F5997"/>
    <w:rsid w:val="009072DF"/>
    <w:rsid w:val="00913DA6"/>
    <w:rsid w:val="00927B35"/>
    <w:rsid w:val="00936F46"/>
    <w:rsid w:val="00946ECB"/>
    <w:rsid w:val="009524DA"/>
    <w:rsid w:val="00960A14"/>
    <w:rsid w:val="00982B1A"/>
    <w:rsid w:val="0098375C"/>
    <w:rsid w:val="00985C18"/>
    <w:rsid w:val="009878C3"/>
    <w:rsid w:val="009A17BA"/>
    <w:rsid w:val="009A3F74"/>
    <w:rsid w:val="009C16C3"/>
    <w:rsid w:val="009D1561"/>
    <w:rsid w:val="009E5957"/>
    <w:rsid w:val="009F008B"/>
    <w:rsid w:val="00A063C4"/>
    <w:rsid w:val="00A2599B"/>
    <w:rsid w:val="00A32383"/>
    <w:rsid w:val="00A635C5"/>
    <w:rsid w:val="00A73D11"/>
    <w:rsid w:val="00AA452A"/>
    <w:rsid w:val="00AD2489"/>
    <w:rsid w:val="00AD5577"/>
    <w:rsid w:val="00AF3DC2"/>
    <w:rsid w:val="00AF7776"/>
    <w:rsid w:val="00B0454C"/>
    <w:rsid w:val="00B2411A"/>
    <w:rsid w:val="00B569CA"/>
    <w:rsid w:val="00B63249"/>
    <w:rsid w:val="00B86892"/>
    <w:rsid w:val="00B87194"/>
    <w:rsid w:val="00BA44BF"/>
    <w:rsid w:val="00BA63BD"/>
    <w:rsid w:val="00BB27DD"/>
    <w:rsid w:val="00BC27F5"/>
    <w:rsid w:val="00BD7FDA"/>
    <w:rsid w:val="00C01F2A"/>
    <w:rsid w:val="00C17023"/>
    <w:rsid w:val="00C17CEA"/>
    <w:rsid w:val="00C17DC2"/>
    <w:rsid w:val="00C2468E"/>
    <w:rsid w:val="00C33518"/>
    <w:rsid w:val="00C47701"/>
    <w:rsid w:val="00C525CE"/>
    <w:rsid w:val="00C8421E"/>
    <w:rsid w:val="00C8566B"/>
    <w:rsid w:val="00C94CB7"/>
    <w:rsid w:val="00CA17F3"/>
    <w:rsid w:val="00CC3E49"/>
    <w:rsid w:val="00CC3F88"/>
    <w:rsid w:val="00CC5543"/>
    <w:rsid w:val="00CE6BB0"/>
    <w:rsid w:val="00D00950"/>
    <w:rsid w:val="00D34ADE"/>
    <w:rsid w:val="00D50F81"/>
    <w:rsid w:val="00D5154F"/>
    <w:rsid w:val="00D813F9"/>
    <w:rsid w:val="00D87FFB"/>
    <w:rsid w:val="00D961C0"/>
    <w:rsid w:val="00DA00DF"/>
    <w:rsid w:val="00DA03AA"/>
    <w:rsid w:val="00DB56DF"/>
    <w:rsid w:val="00DE0CAF"/>
    <w:rsid w:val="00DF1BAD"/>
    <w:rsid w:val="00DF310B"/>
    <w:rsid w:val="00E20CA8"/>
    <w:rsid w:val="00E21ABE"/>
    <w:rsid w:val="00E36B8D"/>
    <w:rsid w:val="00E9267C"/>
    <w:rsid w:val="00E979D4"/>
    <w:rsid w:val="00EA4BE6"/>
    <w:rsid w:val="00EB0FA7"/>
    <w:rsid w:val="00ED5D40"/>
    <w:rsid w:val="00EF1A54"/>
    <w:rsid w:val="00F07D21"/>
    <w:rsid w:val="00F23C7E"/>
    <w:rsid w:val="00F46A94"/>
    <w:rsid w:val="00F62CF3"/>
    <w:rsid w:val="00F67AF9"/>
    <w:rsid w:val="00F761CA"/>
    <w:rsid w:val="00F846D0"/>
    <w:rsid w:val="00F84FF4"/>
    <w:rsid w:val="00F900D7"/>
    <w:rsid w:val="00FB126C"/>
    <w:rsid w:val="00FD4AB9"/>
    <w:rsid w:val="00FF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CC3F8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C7D6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apenkov_sel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CF5F-49DE-4530-9F69-81FF7E7F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Андрей</cp:lastModifiedBy>
  <cp:revision>6</cp:revision>
  <cp:lastPrinted>2019-03-19T09:50:00Z</cp:lastPrinted>
  <dcterms:created xsi:type="dcterms:W3CDTF">2021-09-14T12:55:00Z</dcterms:created>
  <dcterms:modified xsi:type="dcterms:W3CDTF">2021-09-14T13:13:00Z</dcterms:modified>
</cp:coreProperties>
</file>